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5920" w14:textId="77777777" w:rsidR="009B5183" w:rsidRDefault="009B5183" w:rsidP="009B5183">
      <w:pPr>
        <w:pStyle w:val="Titolo1"/>
      </w:pPr>
      <w:r>
        <w:t>Attività motoria nelle malattie cardiovascolari e respiratorie</w:t>
      </w:r>
    </w:p>
    <w:p w14:paraId="4E84C2A4" w14:textId="77777777" w:rsidR="009B5183" w:rsidRDefault="009B5183" w:rsidP="009B5183">
      <w:pPr>
        <w:pStyle w:val="Titolo2"/>
      </w:pPr>
      <w:r>
        <w:t>Prof. Massimiliano Bianco</w:t>
      </w:r>
    </w:p>
    <w:p w14:paraId="562BF940" w14:textId="77777777" w:rsidR="002D5E17" w:rsidRDefault="009B5183" w:rsidP="009B51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05FDC4" w14:textId="204B7795" w:rsidR="005F1B49" w:rsidRDefault="005F1B49" w:rsidP="005F1B49">
      <w:pPr>
        <w:spacing w:line="240" w:lineRule="exact"/>
      </w:pPr>
      <w:r w:rsidRPr="0080010E">
        <w:t xml:space="preserve">L’insegnamento si propone di fornire agli studenti le nozioni </w:t>
      </w:r>
      <w:r w:rsidRPr="00C35FD3">
        <w:t>essenziali di fisiopatologia delle più comuni malattie dell’apparato cardiovascolare e respiratorio nelle diverse fasce di età, evidenziando il ruolo delle diverse attività motorie nel modificarne</w:t>
      </w:r>
      <w:r>
        <w:t xml:space="preserve"> il decorso clinico.</w:t>
      </w:r>
    </w:p>
    <w:p w14:paraId="30E52929" w14:textId="77777777" w:rsidR="005F1B49" w:rsidRDefault="005F1B49" w:rsidP="005F1B49">
      <w:pPr>
        <w:spacing w:line="240" w:lineRule="exact"/>
        <w:rPr>
          <w:b/>
          <w:sz w:val="18"/>
        </w:rPr>
      </w:pPr>
      <w:r>
        <w:t xml:space="preserve">Al termine dell’insegnamento, il laureato magistrale, in base alle acquisite conoscenze di fisiologia e la fisiopatologia, sarà in grado di poter intervenire nella storia naturale delle più </w:t>
      </w:r>
      <w:r w:rsidRPr="00C35FD3">
        <w:t>comuni malattie dell’apparato cardiovascolare e respiratorio</w:t>
      </w:r>
      <w:r>
        <w:t xml:space="preserve"> attraverso la somministrazione dell’attività motoria. In particolare, incrementerà il proprio livello di competenza nei seguenti argomenti:</w:t>
      </w:r>
    </w:p>
    <w:p w14:paraId="6268E588" w14:textId="77777777" w:rsidR="005F1B49" w:rsidRPr="008D4187" w:rsidRDefault="005F1B49" w:rsidP="005F1B49">
      <w:pPr>
        <w:spacing w:line="240" w:lineRule="exact"/>
      </w:pPr>
      <w:r>
        <w:t>–</w:t>
      </w:r>
      <w:r>
        <w:tab/>
        <w:t>F</w:t>
      </w:r>
      <w:r w:rsidRPr="008D4187">
        <w:t>isiologia e fisiopatologia d</w:t>
      </w:r>
      <w:r>
        <w:t>ell’esercizio fisico e sportivo.</w:t>
      </w:r>
    </w:p>
    <w:p w14:paraId="6D3A71DD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Aterosclerosi</w:t>
      </w:r>
      <w:r>
        <w:t xml:space="preserve">: </w:t>
      </w:r>
      <w:r w:rsidRPr="008D4187">
        <w:t>definizione, epidemiologia, fisiopatologia, fattori di rischio, fattori protettivi, quadri clinici correlat</w:t>
      </w:r>
      <w:r>
        <w:t>i, ruolo dell’attività motoria.</w:t>
      </w:r>
    </w:p>
    <w:p w14:paraId="762F14DB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  <w:t xml:space="preserve">Cardiopatia ischemica: </w:t>
      </w:r>
      <w:r w:rsidRPr="008D4187">
        <w:t>definizione, epidemiologia, fisiopatologia, fattori di rischio, fattori protettivi, cenni di diagnosi, quadro clinico di angina, infarto e scompenso cardiac</w:t>
      </w:r>
      <w:r>
        <w:t>o, ruolo dell’attività motoria.</w:t>
      </w:r>
    </w:p>
    <w:p w14:paraId="07401338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Ipertensione arteriosa</w:t>
      </w:r>
      <w:r>
        <w:t xml:space="preserve">: </w:t>
      </w:r>
      <w:r w:rsidRPr="008D4187">
        <w:t>definizione, epidemiologia, fisiopatologia, fattori di rischio, cause di ipertensione secondaria, fattori protettivi, diagnosi, quadro clinico, prognosi, cenni di terapi</w:t>
      </w:r>
      <w:r>
        <w:t>a, ruolo dell’attività motoria.</w:t>
      </w:r>
    </w:p>
    <w:p w14:paraId="402DEFFC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Diabete mellito e sindrome metabolica</w:t>
      </w:r>
      <w:r>
        <w:t xml:space="preserve">: </w:t>
      </w:r>
      <w:r w:rsidRPr="008D4187">
        <w:t>definizione, epidemiologia, fisiopatologia, fattori di rischio, fattori protettivi, diagnosi, quadri clinici, prognosi, cenni di terapi</w:t>
      </w:r>
      <w:r>
        <w:t>a, ruolo dell’attività motoria.</w:t>
      </w:r>
    </w:p>
    <w:p w14:paraId="3D5C6991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Cardiomiopatie</w:t>
      </w:r>
      <w:r>
        <w:t xml:space="preserve">: </w:t>
      </w:r>
      <w:r w:rsidRPr="008D4187">
        <w:t xml:space="preserve">definizione di cardiomiopatia ipertrofica, cardiomiopatia dilatativa, cardiomiopatia </w:t>
      </w:r>
      <w:proofErr w:type="spellStart"/>
      <w:r w:rsidRPr="008D4187">
        <w:t>aritmogena</w:t>
      </w:r>
      <w:proofErr w:type="spellEnd"/>
      <w:r w:rsidRPr="008D4187">
        <w:t xml:space="preserve"> e miocardite, epidemiologia, fisiopatologia, eziologia, quadri clinici, prognosi, loro ruolo nel determinismo della</w:t>
      </w:r>
      <w:r>
        <w:t xml:space="preserve"> morte improvvisa da sport.</w:t>
      </w:r>
    </w:p>
    <w:p w14:paraId="1D4AC368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  <w:t xml:space="preserve">Cardiopatie congenite: </w:t>
      </w:r>
      <w:r w:rsidRPr="008D4187">
        <w:t xml:space="preserve">richiami di anatomia e fisiologia cardiovascolare; descrizione delle più comuni cardiopatie congenite dell’adulto in </w:t>
      </w:r>
      <w:r>
        <w:t>relazione all’attività motoria.</w:t>
      </w:r>
    </w:p>
    <w:p w14:paraId="58373D8E" w14:textId="77777777"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Aritmie</w:t>
      </w:r>
      <w:r>
        <w:t xml:space="preserve">: </w:t>
      </w:r>
      <w:r w:rsidRPr="008D4187">
        <w:t xml:space="preserve">fisiologia e cenni di fisiopatologia dell’attività elettrica cardiaca, cenni di elettrocardiografia, quadri clinici, distinzione </w:t>
      </w:r>
      <w:proofErr w:type="spellStart"/>
      <w:r w:rsidRPr="008D4187">
        <w:t>tachi</w:t>
      </w:r>
      <w:proofErr w:type="spellEnd"/>
      <w:r w:rsidRPr="008D4187">
        <w:t xml:space="preserve">/bradi-aritmie, distinzione aritmie atriali/ventricolari, </w:t>
      </w:r>
      <w:proofErr w:type="spellStart"/>
      <w:r w:rsidRPr="008D4187">
        <w:t>pre</w:t>
      </w:r>
      <w:proofErr w:type="spellEnd"/>
      <w:r>
        <w:t>-e</w:t>
      </w:r>
      <w:r w:rsidRPr="008D4187">
        <w:t>ccitazione ventricolar</w:t>
      </w:r>
      <w:r>
        <w:t>e, ruolo dell’attività motoria.</w:t>
      </w:r>
    </w:p>
    <w:p w14:paraId="5A414315" w14:textId="77777777" w:rsidR="005F1B49" w:rsidRPr="008D4187" w:rsidRDefault="005F1B49" w:rsidP="005F1B49">
      <w:pPr>
        <w:spacing w:line="240" w:lineRule="exact"/>
      </w:pPr>
      <w:r>
        <w:t>–</w:t>
      </w:r>
      <w:r>
        <w:tab/>
      </w:r>
      <w:r w:rsidRPr="008D4187">
        <w:t>Elementi di fisiologia e fisiopatol</w:t>
      </w:r>
      <w:r>
        <w:t>ogia dell’apparato respiratorio.</w:t>
      </w:r>
    </w:p>
    <w:p w14:paraId="14B755F2" w14:textId="77777777" w:rsidR="005F1B49" w:rsidRPr="008D4187" w:rsidRDefault="005F1B49" w:rsidP="005F1B49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8D4187">
        <w:t>Asma bronchiale</w:t>
      </w:r>
      <w:r>
        <w:t xml:space="preserve">: </w:t>
      </w:r>
      <w:r w:rsidRPr="008D4187">
        <w:t>definizione, epidemiologia, fisiopatologia, eziologia, cenni di diagnosi, quadro clinico, cenni di terapia, ruol</w:t>
      </w:r>
      <w:r>
        <w:t>o dell’attività motoria.</w:t>
      </w:r>
    </w:p>
    <w:p w14:paraId="5868EC2B" w14:textId="77777777" w:rsidR="005F1B49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Broncopneumopatia cronica ostruttiva</w:t>
      </w:r>
      <w:r>
        <w:t xml:space="preserve">: </w:t>
      </w:r>
      <w:r w:rsidRPr="008D4187">
        <w:t>definizione, epidemiologia, fisiopatologia, fattori di rischio, cenni di diagnosi, quadri clinici, progno</w:t>
      </w:r>
      <w:r>
        <w:t>si, ruolo dell’attività motoria</w:t>
      </w:r>
      <w:r w:rsidRPr="008D4187">
        <w:t>.</w:t>
      </w:r>
    </w:p>
    <w:p w14:paraId="4C3923DC" w14:textId="25E95FDD" w:rsidR="009B5183" w:rsidRDefault="009B5183" w:rsidP="00973E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69C4">
        <w:rPr>
          <w:rStyle w:val="Rimandonotaapidipagina"/>
          <w:b/>
          <w:i/>
          <w:sz w:val="18"/>
        </w:rPr>
        <w:footnoteReference w:id="1"/>
      </w:r>
    </w:p>
    <w:p w14:paraId="47217A86" w14:textId="77777777" w:rsidR="009B5183" w:rsidRPr="009B5183" w:rsidRDefault="009B5183" w:rsidP="00973E3C">
      <w:pPr>
        <w:pStyle w:val="Testo1"/>
        <w:spacing w:before="0"/>
      </w:pPr>
      <w:r w:rsidRPr="00973E3C">
        <w:rPr>
          <w:smallCaps/>
          <w:sz w:val="16"/>
        </w:rPr>
        <w:t>Zeppilli</w:t>
      </w:r>
      <w:r w:rsidR="00113F4B">
        <w:rPr>
          <w:smallCaps/>
          <w:sz w:val="16"/>
        </w:rPr>
        <w:t xml:space="preserve"> P</w:t>
      </w:r>
      <w:r w:rsidRPr="009B5183">
        <w:t xml:space="preserve">, </w:t>
      </w:r>
      <w:r w:rsidRPr="009B5183">
        <w:rPr>
          <w:i/>
        </w:rPr>
        <w:t>Cardiologia dello Sport</w:t>
      </w:r>
      <w:r w:rsidRPr="009B5183">
        <w:t>, CESI, Roma, 2014, 5ª ed.</w:t>
      </w:r>
    </w:p>
    <w:p w14:paraId="6A664B15" w14:textId="3CA91CFD" w:rsidR="00113F4B" w:rsidRPr="005269C4" w:rsidRDefault="00113F4B" w:rsidP="005269C4">
      <w:pPr>
        <w:spacing w:line="240" w:lineRule="auto"/>
        <w:rPr>
          <w:i/>
          <w:color w:val="0070C0"/>
          <w:sz w:val="18"/>
          <w:szCs w:val="18"/>
        </w:rPr>
      </w:pPr>
      <w:r w:rsidRPr="005269C4">
        <w:rPr>
          <w:smallCaps/>
          <w:sz w:val="18"/>
          <w:szCs w:val="18"/>
        </w:rPr>
        <w:t>Zeppilli P, Palmieri V, Bianco M, Gervasi S, Santoriello V</w:t>
      </w:r>
      <w:r w:rsidRPr="005269C4">
        <w:rPr>
          <w:sz w:val="18"/>
          <w:szCs w:val="18"/>
        </w:rPr>
        <w:t xml:space="preserve">. </w:t>
      </w:r>
      <w:r w:rsidRPr="005269C4">
        <w:rPr>
          <w:i/>
          <w:sz w:val="18"/>
          <w:szCs w:val="18"/>
        </w:rPr>
        <w:t>Manuale di Medicina dello Sport con elementi di traumatologia e pronto soccorso”</w:t>
      </w:r>
      <w:r w:rsidRPr="005269C4">
        <w:rPr>
          <w:sz w:val="18"/>
          <w:szCs w:val="18"/>
        </w:rPr>
        <w:t xml:space="preserve"> CESI, Roma, 2020</w:t>
      </w:r>
      <w:r w:rsidR="007F49BC" w:rsidRPr="005269C4">
        <w:rPr>
          <w:sz w:val="18"/>
          <w:szCs w:val="18"/>
        </w:rPr>
        <w:t>,</w:t>
      </w:r>
      <w:r w:rsidRPr="005269C4">
        <w:rPr>
          <w:sz w:val="18"/>
          <w:szCs w:val="18"/>
        </w:rPr>
        <w:t xml:space="preserve"> 4ª</w:t>
      </w:r>
      <w:r w:rsidRPr="005269C4">
        <w:rPr>
          <w:sz w:val="18"/>
          <w:szCs w:val="18"/>
          <w:vertAlign w:val="superscript"/>
        </w:rPr>
        <w:t xml:space="preserve"> </w:t>
      </w:r>
      <w:r w:rsidRPr="005269C4">
        <w:rPr>
          <w:sz w:val="18"/>
          <w:szCs w:val="18"/>
        </w:rPr>
        <w:t>ed.</w:t>
      </w:r>
      <w:r w:rsidR="00DC5690" w:rsidRPr="005269C4">
        <w:rPr>
          <w:sz w:val="18"/>
          <w:szCs w:val="18"/>
        </w:rPr>
        <w:t xml:space="preserve"> </w:t>
      </w:r>
      <w:bookmarkStart w:id="2" w:name="_Hlk138412979"/>
      <w:r w:rsidR="005269C4">
        <w:rPr>
          <w:sz w:val="18"/>
          <w:szCs w:val="18"/>
        </w:rPr>
        <w:t xml:space="preserve">    </w:t>
      </w:r>
      <w:hyperlink r:id="rId7" w:history="1">
        <w:r w:rsidR="005269C4" w:rsidRPr="005269C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715B4DC0" w14:textId="77777777" w:rsidR="009B5183" w:rsidRDefault="009B5183" w:rsidP="00973E3C">
      <w:pPr>
        <w:pStyle w:val="Testo1"/>
        <w:spacing w:before="0"/>
      </w:pPr>
      <w:r w:rsidRPr="00973E3C">
        <w:rPr>
          <w:smallCaps/>
          <w:sz w:val="16"/>
        </w:rPr>
        <w:t>C. Rugarli</w:t>
      </w:r>
      <w:r w:rsidRPr="00A57E44">
        <w:rPr>
          <w:i/>
        </w:rPr>
        <w:t>, Medicina Interna sistematica</w:t>
      </w:r>
      <w:r w:rsidRPr="009B5183">
        <w:t>, Edra Masson Italia, 2015.</w:t>
      </w:r>
    </w:p>
    <w:p w14:paraId="56C2B8E2" w14:textId="77777777" w:rsidR="00113F4B" w:rsidRPr="00113F4B" w:rsidRDefault="00113F4B" w:rsidP="00973E3C">
      <w:pPr>
        <w:pStyle w:val="Testo1"/>
        <w:spacing w:before="0"/>
        <w:rPr>
          <w:lang w:val="en-US"/>
        </w:rPr>
      </w:pPr>
      <w:r w:rsidRPr="007F49BC">
        <w:rPr>
          <w:smallCaps/>
          <w:sz w:val="16"/>
          <w:lang w:val="en-US"/>
        </w:rPr>
        <w:t>Acsm</w:t>
      </w:r>
      <w:r w:rsidR="007F49BC">
        <w:rPr>
          <w:smallCaps/>
          <w:sz w:val="16"/>
          <w:lang w:val="en-US"/>
        </w:rPr>
        <w:t>,</w:t>
      </w:r>
      <w:r w:rsidRPr="00113F4B">
        <w:rPr>
          <w:lang w:val="en-US"/>
        </w:rPr>
        <w:t xml:space="preserve"> </w:t>
      </w:r>
      <w:r w:rsidRPr="007F49BC">
        <w:rPr>
          <w:i/>
          <w:lang w:val="en-US"/>
        </w:rPr>
        <w:t>Guidelines for Exercise Testing and Prescription</w:t>
      </w:r>
      <w:r w:rsidR="007F49BC">
        <w:rPr>
          <w:lang w:val="en-US"/>
        </w:rPr>
        <w:t xml:space="preserve">. </w:t>
      </w:r>
      <w:r w:rsidR="007F49BC" w:rsidRPr="007F49BC">
        <w:rPr>
          <w:lang w:val="en-US"/>
        </w:rPr>
        <w:t>Lippincott Williams &amp; Wilkins</w:t>
      </w:r>
      <w:r w:rsidR="007F49BC">
        <w:rPr>
          <w:lang w:val="en-US"/>
        </w:rPr>
        <w:t>, 2021, 11</w:t>
      </w:r>
      <w:r w:rsidR="007F49BC" w:rsidRPr="007F49BC">
        <w:rPr>
          <w:lang w:val="en-US"/>
        </w:rPr>
        <w:t>ª</w:t>
      </w:r>
      <w:r w:rsidR="007F49BC">
        <w:rPr>
          <w:lang w:val="en-US"/>
        </w:rPr>
        <w:t xml:space="preserve"> ed.</w:t>
      </w:r>
    </w:p>
    <w:p w14:paraId="073B92F1" w14:textId="77777777" w:rsidR="009B5183" w:rsidRDefault="009B5183" w:rsidP="009B51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80DD0D" w14:textId="77777777" w:rsidR="009B5183" w:rsidRPr="009B5183" w:rsidRDefault="009B5183" w:rsidP="009B5183">
      <w:pPr>
        <w:pStyle w:val="Testo2"/>
      </w:pPr>
      <w:r w:rsidRPr="009B5183">
        <w:t>Lezioni in aula, tirocinio pratico</w:t>
      </w:r>
      <w:r>
        <w:t>.</w:t>
      </w:r>
    </w:p>
    <w:p w14:paraId="51AD09B9" w14:textId="77777777" w:rsidR="009B5183" w:rsidRDefault="009B5183" w:rsidP="009B51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5ADB6A" w14:textId="77777777" w:rsidR="009B5183" w:rsidRPr="009B5183" w:rsidRDefault="005F1B49" w:rsidP="009B5183">
      <w:pPr>
        <w:pStyle w:val="Testo2"/>
      </w:pPr>
      <w:r>
        <w:t xml:space="preserve">La valutazione avverrà mediante esame </w:t>
      </w:r>
      <w:r w:rsidRPr="004E2353">
        <w:t>oral</w:t>
      </w:r>
      <w:r>
        <w:t>e. Lo studente dovrà dimostrare di conoscere concetti chiave di fisiologia e fisiopatologia degli argomenti trattati durante il corso e di sapersi orientare tra i temi e le questioni di fondo discussi durante le lezioni, con particolare riferimento al ruolo dell’attività motoria</w:t>
      </w:r>
      <w:r w:rsidR="009B5183" w:rsidRPr="009B5183">
        <w:t>.</w:t>
      </w:r>
    </w:p>
    <w:p w14:paraId="16A07037" w14:textId="77777777" w:rsidR="009B5183" w:rsidRDefault="009B5183" w:rsidP="009B51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FDA774" w14:textId="77777777" w:rsidR="00973E3C" w:rsidRDefault="00973E3C" w:rsidP="00973E3C">
      <w:pPr>
        <w:pStyle w:val="Testo2"/>
      </w:pPr>
      <w:r w:rsidRPr="009B5183">
        <w:t>Lo studente dovrà possedere conoscenze di base di anatomia, fisiologia, fisiologia dell’esercizio e biochimica in particolare, ma non esclusivamente, dell’apparato cardiovascolare e respiratorio.</w:t>
      </w:r>
    </w:p>
    <w:p w14:paraId="0D77C9FE" w14:textId="77777777" w:rsidR="009B5183" w:rsidRPr="009B5183" w:rsidRDefault="009B5183" w:rsidP="009B5183">
      <w:pPr>
        <w:pStyle w:val="Testo2"/>
        <w:spacing w:before="120"/>
        <w:rPr>
          <w:i/>
        </w:rPr>
      </w:pPr>
      <w:r w:rsidRPr="009B5183">
        <w:rPr>
          <w:i/>
        </w:rPr>
        <w:t>Orario e luogo di ricevimento</w:t>
      </w:r>
    </w:p>
    <w:p w14:paraId="478CDB1B" w14:textId="77777777" w:rsidR="009B5183" w:rsidRPr="009B5183" w:rsidRDefault="00E84C22" w:rsidP="009B5183">
      <w:pPr>
        <w:pStyle w:val="Testo2"/>
      </w:pPr>
      <w:r>
        <w:t>Il Professor Massimiliano Bianco riceve</w:t>
      </w:r>
      <w:r w:rsidR="009B5183" w:rsidRPr="009B5183">
        <w:t xml:space="preserve"> </w:t>
      </w:r>
      <w:r w:rsidR="00915484">
        <w:t xml:space="preserve">gli studenti </w:t>
      </w:r>
      <w:r w:rsidR="009B5183" w:rsidRPr="009B5183">
        <w:t>dopo la lezione del mattino nell’Aula designata.</w:t>
      </w:r>
    </w:p>
    <w:sectPr w:rsidR="009B5183" w:rsidRPr="009B51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F31D" w14:textId="77777777" w:rsidR="00361A42" w:rsidRDefault="00361A42" w:rsidP="00587C91">
      <w:pPr>
        <w:spacing w:line="240" w:lineRule="auto"/>
      </w:pPr>
      <w:r>
        <w:separator/>
      </w:r>
    </w:p>
  </w:endnote>
  <w:endnote w:type="continuationSeparator" w:id="0">
    <w:p w14:paraId="1B365FA6" w14:textId="77777777" w:rsidR="00361A42" w:rsidRDefault="00361A42" w:rsidP="00587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7FBE" w14:textId="77777777" w:rsidR="00361A42" w:rsidRDefault="00361A42" w:rsidP="00587C91">
      <w:pPr>
        <w:spacing w:line="240" w:lineRule="auto"/>
      </w:pPr>
      <w:r>
        <w:separator/>
      </w:r>
    </w:p>
  </w:footnote>
  <w:footnote w:type="continuationSeparator" w:id="0">
    <w:p w14:paraId="570BE907" w14:textId="77777777" w:rsidR="00361A42" w:rsidRDefault="00361A42" w:rsidP="00587C91">
      <w:pPr>
        <w:spacing w:line="240" w:lineRule="auto"/>
      </w:pPr>
      <w:r>
        <w:continuationSeparator/>
      </w:r>
    </w:p>
  </w:footnote>
  <w:footnote w:id="1">
    <w:p w14:paraId="4ACCABAC" w14:textId="77777777" w:rsidR="005269C4" w:rsidRDefault="005269C4" w:rsidP="005269C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50F7941" w14:textId="74E281BB" w:rsidR="005269C4" w:rsidRDefault="005269C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4C2"/>
    <w:rsid w:val="00113F4B"/>
    <w:rsid w:val="00187B99"/>
    <w:rsid w:val="002014DD"/>
    <w:rsid w:val="002D5E17"/>
    <w:rsid w:val="002E44C2"/>
    <w:rsid w:val="00361A42"/>
    <w:rsid w:val="003F6799"/>
    <w:rsid w:val="004D1217"/>
    <w:rsid w:val="004D6008"/>
    <w:rsid w:val="005269C4"/>
    <w:rsid w:val="00587C91"/>
    <w:rsid w:val="005F1B49"/>
    <w:rsid w:val="00640794"/>
    <w:rsid w:val="006F1772"/>
    <w:rsid w:val="007F49BC"/>
    <w:rsid w:val="008942E7"/>
    <w:rsid w:val="008A1204"/>
    <w:rsid w:val="00900CCA"/>
    <w:rsid w:val="00915484"/>
    <w:rsid w:val="00924B77"/>
    <w:rsid w:val="00940DA2"/>
    <w:rsid w:val="00973E3C"/>
    <w:rsid w:val="009B5183"/>
    <w:rsid w:val="009E055C"/>
    <w:rsid w:val="00A57E44"/>
    <w:rsid w:val="00A74F6F"/>
    <w:rsid w:val="00AD7557"/>
    <w:rsid w:val="00B50C5D"/>
    <w:rsid w:val="00B51253"/>
    <w:rsid w:val="00B525CC"/>
    <w:rsid w:val="00C501BC"/>
    <w:rsid w:val="00CE004A"/>
    <w:rsid w:val="00D360B8"/>
    <w:rsid w:val="00D404F2"/>
    <w:rsid w:val="00D54CD3"/>
    <w:rsid w:val="00DC5690"/>
    <w:rsid w:val="00E607E6"/>
    <w:rsid w:val="00E84C22"/>
    <w:rsid w:val="00F809C0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EE273"/>
  <w15:docId w15:val="{6D829A2E-42AF-42E6-8314-89646F38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87C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C91"/>
  </w:style>
  <w:style w:type="character" w:styleId="Rimandonotaapidipagina">
    <w:name w:val="footnote reference"/>
    <w:basedOn w:val="Carpredefinitoparagrafo"/>
    <w:rsid w:val="00587C91"/>
    <w:rPr>
      <w:vertAlign w:val="superscript"/>
    </w:rPr>
  </w:style>
  <w:style w:type="character" w:styleId="Collegamentoipertestuale">
    <w:name w:val="Hyperlink"/>
    <w:basedOn w:val="Carpredefinitoparagrafo"/>
    <w:rsid w:val="00587C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zeppilli-paolo/manuale-di-medicina-dello-sport-con-elementi-di-traumatologia-e-pronto-soccorso-9788889590683-6846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D183-87E8-4A57-B6A4-2E2C1B1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10:42:00Z</cp:lastPrinted>
  <dcterms:created xsi:type="dcterms:W3CDTF">2021-05-26T06:14:00Z</dcterms:created>
  <dcterms:modified xsi:type="dcterms:W3CDTF">2023-06-30T12:43:00Z</dcterms:modified>
</cp:coreProperties>
</file>